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4B" w:rsidRDefault="00DB774B" w:rsidP="00DB774B">
      <w:pPr>
        <w:jc w:val="center"/>
        <w:rPr>
          <w:rFonts w:ascii="Calibri" w:hAnsi="Calibri" w:cs="Arial"/>
          <w:b/>
          <w:sz w:val="32"/>
        </w:rPr>
      </w:pPr>
      <w:r w:rsidRPr="00F5425C">
        <w:rPr>
          <w:rFonts w:ascii="Calibri" w:hAnsi="Calibri" w:cs="Arial"/>
          <w:b/>
          <w:sz w:val="32"/>
        </w:rPr>
        <w:t xml:space="preserve">Zadanie </w:t>
      </w:r>
      <w:r>
        <w:rPr>
          <w:rFonts w:ascii="Calibri" w:hAnsi="Calibri" w:cs="Arial"/>
          <w:b/>
          <w:sz w:val="32"/>
        </w:rPr>
        <w:t xml:space="preserve">nr </w:t>
      </w:r>
      <w:r w:rsidR="00871C59">
        <w:rPr>
          <w:rFonts w:ascii="Calibri" w:hAnsi="Calibri" w:cs="Arial"/>
          <w:b/>
          <w:sz w:val="32"/>
        </w:rPr>
        <w:t>13</w:t>
      </w:r>
      <w:r w:rsidRPr="00F5425C">
        <w:rPr>
          <w:rFonts w:ascii="Calibri" w:hAnsi="Calibri" w:cs="Arial"/>
          <w:b/>
          <w:sz w:val="32"/>
        </w:rPr>
        <w:t xml:space="preserve"> – </w:t>
      </w:r>
      <w:r w:rsidR="00871C59" w:rsidRPr="00871C59">
        <w:rPr>
          <w:rFonts w:ascii="Calibri" w:hAnsi="Calibri" w:cs="Arial"/>
          <w:b/>
          <w:sz w:val="32"/>
        </w:rPr>
        <w:t xml:space="preserve"> Cykl szkoleń i warsztatów podnoszących kompetenc</w:t>
      </w:r>
      <w:r w:rsidR="00871C59">
        <w:rPr>
          <w:rFonts w:ascii="Calibri" w:hAnsi="Calibri" w:cs="Arial"/>
          <w:b/>
          <w:sz w:val="32"/>
        </w:rPr>
        <w:t xml:space="preserve">je miękkie kadry kierowniczej i </w:t>
      </w:r>
      <w:r w:rsidR="00871C59" w:rsidRPr="00871C59">
        <w:rPr>
          <w:rFonts w:ascii="Calibri" w:hAnsi="Calibri" w:cs="Arial"/>
          <w:b/>
          <w:sz w:val="32"/>
        </w:rPr>
        <w:t>administracyjnej</w:t>
      </w:r>
      <w:r w:rsidR="00871C59">
        <w:rPr>
          <w:rFonts w:ascii="Calibri" w:hAnsi="Calibri" w:cs="Arial"/>
          <w:b/>
          <w:sz w:val="32"/>
        </w:rPr>
        <w:t xml:space="preserve"> </w:t>
      </w:r>
      <w:r w:rsidR="00871C59" w:rsidRPr="00871C59">
        <w:rPr>
          <w:rFonts w:ascii="Calibri" w:hAnsi="Calibri" w:cs="Arial"/>
          <w:b/>
          <w:sz w:val="32"/>
        </w:rPr>
        <w:t>/Moduł6/</w:t>
      </w:r>
    </w:p>
    <w:p w:rsidR="00DB774B" w:rsidRPr="00E75CFE" w:rsidRDefault="00DB774B" w:rsidP="00871C59">
      <w:pPr>
        <w:rPr>
          <w:rFonts w:ascii="Calibri" w:hAnsi="Calibri" w:cs="Arial"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1839"/>
        <w:gridCol w:w="2839"/>
      </w:tblGrid>
      <w:tr w:rsidR="00B01F53" w:rsidRPr="00DA7092" w:rsidTr="00871C59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B01F53" w:rsidRPr="00DA7092" w:rsidRDefault="00B01F53" w:rsidP="00871C59">
            <w:pPr>
              <w:pStyle w:val="Tytu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Nazwa Beneficjenta:</w:t>
            </w:r>
            <w:r w:rsidRPr="00DA7092">
              <w:rPr>
                <w:rFonts w:asciiTheme="minorHAnsi" w:hAnsiTheme="minorHAns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871C59" w:rsidRPr="00DA7092" w:rsidTr="00067BB4">
        <w:trPr>
          <w:trHeight w:val="45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1C59" w:rsidRPr="00DA7092" w:rsidRDefault="00871C59" w:rsidP="00871C59">
            <w:pPr>
              <w:pStyle w:val="Tytu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Tytuł projektu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1C59" w:rsidRPr="00DA7092" w:rsidRDefault="00871C59" w:rsidP="00871C59">
            <w:pPr>
              <w:pStyle w:val="Tytu"/>
              <w:ind w:left="57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871C59" w:rsidRPr="00DA7092" w:rsidTr="00067BB4">
        <w:trPr>
          <w:trHeight w:val="45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871C59" w:rsidRPr="00DA7092" w:rsidRDefault="00871C59" w:rsidP="00871C59">
            <w:pPr>
              <w:pStyle w:val="Tytu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Nr projektu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871C59" w:rsidRPr="00DA7092" w:rsidRDefault="00871C59" w:rsidP="00871C59">
            <w:pPr>
              <w:pStyle w:val="Tytu"/>
              <w:ind w:left="1333" w:hanging="1276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POWR.03.05.00-00-Z203/17</w:t>
            </w:r>
          </w:p>
        </w:tc>
      </w:tr>
      <w:tr w:rsidR="00CA6510" w:rsidRPr="00DA7092" w:rsidTr="00067BB4">
        <w:tc>
          <w:tcPr>
            <w:tcW w:w="534" w:type="dxa"/>
            <w:shd w:val="pct10" w:color="auto" w:fill="auto"/>
            <w:vAlign w:val="center"/>
          </w:tcPr>
          <w:p w:rsidR="00CA6510" w:rsidRPr="00DA7092" w:rsidRDefault="00CA6510" w:rsidP="00871C59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CA6510" w:rsidRPr="00DA7092" w:rsidRDefault="00CA6510" w:rsidP="00871C59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CA6510" w:rsidRPr="00DA7092" w:rsidRDefault="00CA6510" w:rsidP="00871C59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CA6510" w:rsidRPr="00DA7092" w:rsidRDefault="00CA6510" w:rsidP="00871C59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CA6510" w:rsidRPr="00DA7092" w:rsidRDefault="00CA6510" w:rsidP="00871C59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18"/>
              </w:rPr>
              <w:t>RODZAJ REALIZOWANEGO WSPARCIA</w:t>
            </w:r>
          </w:p>
        </w:tc>
      </w:tr>
      <w:tr w:rsidR="00B01F53" w:rsidRPr="00DA7092" w:rsidTr="00067BB4">
        <w:trPr>
          <w:trHeight w:val="362"/>
        </w:trPr>
        <w:tc>
          <w:tcPr>
            <w:tcW w:w="534" w:type="dxa"/>
            <w:vAlign w:val="center"/>
          </w:tcPr>
          <w:p w:rsidR="00B01F53" w:rsidRPr="00DA7092" w:rsidRDefault="00B01F53" w:rsidP="00871C59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B01F53" w:rsidRPr="00067BB4" w:rsidRDefault="00204E85" w:rsidP="00871C59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3.11.2021 r.</w:t>
            </w:r>
          </w:p>
        </w:tc>
        <w:tc>
          <w:tcPr>
            <w:tcW w:w="2693" w:type="dxa"/>
            <w:vAlign w:val="center"/>
          </w:tcPr>
          <w:p w:rsidR="00B01F53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B01F53" w:rsidRPr="00DA7092" w:rsidRDefault="00EE4B5B" w:rsidP="00871C59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B01F53" w:rsidRPr="00B00A56" w:rsidRDefault="00EE4B5B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5.11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30.11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02.12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07.12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09.12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4.12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6.12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9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1.12.2021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D0A5D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1.01.2022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730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3.01.2022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730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8.01.2022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730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0.01.2022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730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067BB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5.01.2022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730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2B7464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.01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555F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85255F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6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1.0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555F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85255F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3.0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555F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85255F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8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.0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555F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85255F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19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.0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A555F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85255F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1.0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D667A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F3720F" w:rsidRPr="00DA7092" w:rsidTr="0085255F">
        <w:trPr>
          <w:trHeight w:val="362"/>
        </w:trPr>
        <w:tc>
          <w:tcPr>
            <w:tcW w:w="534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F3720F" w:rsidRPr="00067BB4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3.0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F3720F" w:rsidRPr="00F3720F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D667A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F3720F" w:rsidRPr="00DA7092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F3720F" w:rsidRPr="00B00A56" w:rsidRDefault="00F3720F" w:rsidP="00F3720F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7714BA" w:rsidRPr="00DA7092" w:rsidTr="0085255F">
        <w:trPr>
          <w:trHeight w:val="362"/>
        </w:trPr>
        <w:tc>
          <w:tcPr>
            <w:tcW w:w="534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2</w:t>
            </w:r>
          </w:p>
        </w:tc>
        <w:tc>
          <w:tcPr>
            <w:tcW w:w="1417" w:type="dxa"/>
            <w:vAlign w:val="center"/>
          </w:tcPr>
          <w:p w:rsidR="007714BA" w:rsidRPr="00067BB4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8.0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7714BA" w:rsidRPr="007714BA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6AAE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7714BA" w:rsidRPr="00B00A56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7714BA" w:rsidRPr="00DA7092" w:rsidTr="0085255F">
        <w:trPr>
          <w:trHeight w:val="362"/>
        </w:trPr>
        <w:tc>
          <w:tcPr>
            <w:tcW w:w="534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7714BA" w:rsidRPr="00067BB4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7714BA" w:rsidRPr="007714BA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56AAE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7714BA" w:rsidRPr="00B00A56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7714BA" w:rsidRPr="00DA7092" w:rsidTr="0085255F">
        <w:trPr>
          <w:trHeight w:val="362"/>
        </w:trPr>
        <w:tc>
          <w:tcPr>
            <w:tcW w:w="534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4</w:t>
            </w:r>
          </w:p>
        </w:tc>
        <w:tc>
          <w:tcPr>
            <w:tcW w:w="1417" w:type="dxa"/>
            <w:vAlign w:val="center"/>
          </w:tcPr>
          <w:p w:rsidR="007714BA" w:rsidRPr="00067BB4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7714BA" w:rsidRPr="007714BA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776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7714BA" w:rsidRPr="00B00A56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7714BA" w:rsidRPr="00DA7092" w:rsidTr="0085255F">
        <w:trPr>
          <w:trHeight w:val="362"/>
        </w:trPr>
        <w:tc>
          <w:tcPr>
            <w:tcW w:w="534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7714BA" w:rsidRPr="00067BB4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7714BA" w:rsidRPr="007714BA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50776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7714BA" w:rsidRPr="00DA7092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7714BA" w:rsidRPr="00B00A56" w:rsidRDefault="007714BA" w:rsidP="007714BA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</w:tbl>
    <w:p w:rsidR="002C21EE" w:rsidRDefault="002C21EE" w:rsidP="00470AEB">
      <w:pPr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1839"/>
        <w:gridCol w:w="2839"/>
      </w:tblGrid>
      <w:tr w:rsidR="002C21EE" w:rsidRPr="00DA7092" w:rsidTr="0085255F">
        <w:trPr>
          <w:trHeight w:val="454"/>
        </w:trPr>
        <w:tc>
          <w:tcPr>
            <w:tcW w:w="9322" w:type="dxa"/>
            <w:gridSpan w:val="5"/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Nazwa Beneficjenta:</w:t>
            </w:r>
            <w:r w:rsidRPr="00DA7092">
              <w:rPr>
                <w:rFonts w:asciiTheme="minorHAnsi" w:hAnsiTheme="minorHAnsi" w:cs="Arial"/>
                <w:sz w:val="22"/>
                <w:szCs w:val="22"/>
              </w:rPr>
              <w:t xml:space="preserve"> UNIWERSYTET EKONOMICZNY W KATOWICACH</w:t>
            </w:r>
          </w:p>
        </w:tc>
      </w:tr>
      <w:tr w:rsidR="002C21EE" w:rsidRPr="00DA7092" w:rsidTr="0085255F">
        <w:trPr>
          <w:trHeight w:val="45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Tytuł projektu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ind w:left="57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Blisko - Międzynarodowo - Przez całe życie. Kompleksowy program zrównoważonego rozwoju Uniwersytetu Ekonomicznego w Katowicach</w:t>
            </w:r>
          </w:p>
        </w:tc>
      </w:tr>
      <w:tr w:rsidR="002C21EE" w:rsidRPr="00DA7092" w:rsidTr="0085255F">
        <w:trPr>
          <w:trHeight w:val="454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jc w:val="righ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b w:val="0"/>
                <w:sz w:val="22"/>
                <w:szCs w:val="22"/>
              </w:rPr>
              <w:t>Nr projektu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ind w:left="1333" w:hanging="1276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POWR.03.05.00-00-Z203/17</w:t>
            </w:r>
          </w:p>
        </w:tc>
      </w:tr>
      <w:tr w:rsidR="002C21EE" w:rsidRPr="00DA7092" w:rsidTr="0085255F">
        <w:tc>
          <w:tcPr>
            <w:tcW w:w="534" w:type="dxa"/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MIEJSCE</w:t>
            </w:r>
          </w:p>
        </w:tc>
        <w:tc>
          <w:tcPr>
            <w:tcW w:w="1839" w:type="dxa"/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22"/>
              </w:rPr>
              <w:t>GODZINA</w:t>
            </w:r>
          </w:p>
        </w:tc>
        <w:tc>
          <w:tcPr>
            <w:tcW w:w="2839" w:type="dxa"/>
            <w:shd w:val="pct10" w:color="auto" w:fill="auto"/>
            <w:vAlign w:val="center"/>
          </w:tcPr>
          <w:p w:rsidR="002C21EE" w:rsidRPr="00DA7092" w:rsidRDefault="002C21EE" w:rsidP="0085255F">
            <w:pPr>
              <w:pStyle w:val="Tytu"/>
              <w:rPr>
                <w:rFonts w:asciiTheme="minorHAnsi" w:hAnsiTheme="minorHAnsi" w:cs="Arial"/>
                <w:sz w:val="22"/>
                <w:szCs w:val="22"/>
              </w:rPr>
            </w:pPr>
            <w:r w:rsidRPr="00DA7092">
              <w:rPr>
                <w:rFonts w:asciiTheme="minorHAnsi" w:hAnsiTheme="minorHAnsi" w:cs="Arial"/>
                <w:sz w:val="22"/>
                <w:szCs w:val="18"/>
              </w:rPr>
              <w:t>RODZAJ REALIZOWANEGO WSPARCIA</w:t>
            </w:r>
          </w:p>
        </w:tc>
      </w:tr>
      <w:tr w:rsidR="004906E6" w:rsidRPr="00DA7092" w:rsidTr="00F7084E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bookmarkStart w:id="0" w:name="_GoBack" w:colFirst="4" w:colLast="4"/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6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jc w:val="center"/>
            </w:pPr>
            <w:r w:rsidRPr="004906E6">
              <w:rPr>
                <w:rFonts w:asciiTheme="minorHAnsi" w:hAnsiTheme="minorHAnsi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F7084E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jc w:val="center"/>
            </w:pPr>
            <w:r w:rsidRPr="004906E6">
              <w:rPr>
                <w:rFonts w:asciiTheme="minorHAnsi" w:hAnsiTheme="minorHAnsi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F7084E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8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3C4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F7084E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29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1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3C4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F7084E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3C4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F7084E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1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3C47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1AC8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3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.0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1AC8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4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9.0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61AC8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5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1.0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6058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6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.0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06058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7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8.0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8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0.0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.0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 xml:space="preserve">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0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2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3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4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1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5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2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6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7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7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9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Pr="004906E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tr w:rsidR="004906E6" w:rsidRPr="00DA7092" w:rsidTr="0085255F">
        <w:trPr>
          <w:trHeight w:val="362"/>
        </w:trPr>
        <w:tc>
          <w:tcPr>
            <w:tcW w:w="534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 w:rsidR="004906E6" w:rsidRPr="00067BB4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  <w:r w:rsidRPr="00067BB4">
              <w:rPr>
                <w:rFonts w:asciiTheme="minorHAnsi" w:hAnsiTheme="minorHAnsi"/>
                <w:b w:val="0"/>
                <w:sz w:val="22"/>
                <w:szCs w:val="22"/>
              </w:rPr>
              <w:t>.2022 r.</w:t>
            </w:r>
          </w:p>
        </w:tc>
        <w:tc>
          <w:tcPr>
            <w:tcW w:w="2693" w:type="dxa"/>
          </w:tcPr>
          <w:p w:rsidR="004906E6" w:rsidRDefault="004906E6" w:rsidP="004906E6">
            <w:pPr>
              <w:pStyle w:val="Tytu"/>
            </w:pPr>
            <w:r w:rsidRPr="00BC54E0">
              <w:rPr>
                <w:rFonts w:asciiTheme="minorHAnsi" w:hAnsiTheme="minorHAnsi"/>
                <w:b w:val="0"/>
                <w:sz w:val="22"/>
                <w:szCs w:val="22"/>
              </w:rPr>
              <w:t>tryb on-line</w:t>
            </w:r>
          </w:p>
        </w:tc>
        <w:tc>
          <w:tcPr>
            <w:tcW w:w="1839" w:type="dxa"/>
            <w:vAlign w:val="center"/>
          </w:tcPr>
          <w:p w:rsidR="004906E6" w:rsidRPr="00DA7092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4:30 – 16:00</w:t>
            </w:r>
          </w:p>
        </w:tc>
        <w:tc>
          <w:tcPr>
            <w:tcW w:w="2839" w:type="dxa"/>
            <w:vAlign w:val="center"/>
          </w:tcPr>
          <w:p w:rsidR="004906E6" w:rsidRPr="00B00A56" w:rsidRDefault="004906E6" w:rsidP="004906E6">
            <w:pPr>
              <w:pStyle w:val="Tytu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Kurs języka angielskiego</w:t>
            </w:r>
          </w:p>
        </w:tc>
      </w:tr>
      <w:bookmarkEnd w:id="0"/>
    </w:tbl>
    <w:p w:rsidR="002C21EE" w:rsidRPr="00E75CFE" w:rsidRDefault="002C21EE" w:rsidP="00470AEB">
      <w:pPr>
        <w:rPr>
          <w:rFonts w:ascii="Calibri" w:hAnsi="Calibri"/>
        </w:rPr>
      </w:pPr>
    </w:p>
    <w:sectPr w:rsidR="002C21EE" w:rsidRPr="00E75CFE" w:rsidSect="00C7049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14" w:rsidRPr="002800CC" w:rsidRDefault="00495914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:rsidR="00495914" w:rsidRPr="002800CC" w:rsidRDefault="00495914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FE" w:rsidRPr="00A81911" w:rsidRDefault="00E75CFE" w:rsidP="00E75CFE">
    <w:pPr>
      <w:pStyle w:val="Stopka"/>
      <w:pBdr>
        <w:top w:val="single" w:sz="4" w:space="1" w:color="auto"/>
      </w:pBdr>
      <w:tabs>
        <w:tab w:val="clear" w:pos="9072"/>
      </w:tabs>
      <w:ind w:left="-284" w:right="-284"/>
      <w:jc w:val="center"/>
      <w:rPr>
        <w:rFonts w:ascii="Arial Narrow" w:hAnsi="Arial Narrow"/>
        <w:sz w:val="16"/>
        <w:szCs w:val="16"/>
      </w:rPr>
    </w:pPr>
    <w:r w:rsidRPr="00A81911">
      <w:rPr>
        <w:rFonts w:ascii="Arial Narrow" w:hAnsi="Arial Narrow"/>
        <w:sz w:val="16"/>
        <w:szCs w:val="16"/>
      </w:rPr>
      <w:t>Projekt „Blisko - Międzynarodowo - Przez całe życie. Kompleksowy program zrównoważonego rozwoju Uniwersytetu Ekonomicznego w Katowicach” współfinansowany ze środków Unii Europejskiej w ramach Europejskiego Funduszu Społecznego</w:t>
    </w:r>
  </w:p>
  <w:p w:rsidR="00E75CFE" w:rsidRDefault="00E75C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14" w:rsidRPr="002800CC" w:rsidRDefault="00495914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:rsidR="00495914" w:rsidRPr="002800CC" w:rsidRDefault="00495914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0CC" w:rsidRDefault="00423DE1" w:rsidP="00EB4F4E">
    <w:pPr>
      <w:pStyle w:val="Nagwek"/>
      <w:tabs>
        <w:tab w:val="clear" w:pos="9072"/>
        <w:tab w:val="right" w:pos="921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6910" cy="795020"/>
          <wp:effectExtent l="19050" t="0" r="0" b="0"/>
          <wp:wrapSquare wrapText="bothSides"/>
          <wp:docPr id="1" name="Obraz 1" descr="logotypy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00CC" w:rsidRDefault="00280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CC"/>
    <w:rsid w:val="00036493"/>
    <w:rsid w:val="00067BB4"/>
    <w:rsid w:val="000750E5"/>
    <w:rsid w:val="000A4AFA"/>
    <w:rsid w:val="000B7762"/>
    <w:rsid w:val="000F1133"/>
    <w:rsid w:val="000F314D"/>
    <w:rsid w:val="0014434A"/>
    <w:rsid w:val="001D0B3F"/>
    <w:rsid w:val="001D23FE"/>
    <w:rsid w:val="001D36BF"/>
    <w:rsid w:val="002045F1"/>
    <w:rsid w:val="00204E85"/>
    <w:rsid w:val="00213057"/>
    <w:rsid w:val="002512C9"/>
    <w:rsid w:val="002800CC"/>
    <w:rsid w:val="002A708B"/>
    <w:rsid w:val="002A71DB"/>
    <w:rsid w:val="002C21EE"/>
    <w:rsid w:val="002C7BBE"/>
    <w:rsid w:val="002E6C2F"/>
    <w:rsid w:val="00307482"/>
    <w:rsid w:val="0031399F"/>
    <w:rsid w:val="00423DE1"/>
    <w:rsid w:val="0046329B"/>
    <w:rsid w:val="00470AEB"/>
    <w:rsid w:val="004906E6"/>
    <w:rsid w:val="00495914"/>
    <w:rsid w:val="004B4700"/>
    <w:rsid w:val="004B5F01"/>
    <w:rsid w:val="0050153F"/>
    <w:rsid w:val="00540BF4"/>
    <w:rsid w:val="00556F11"/>
    <w:rsid w:val="0056506D"/>
    <w:rsid w:val="00586045"/>
    <w:rsid w:val="00587334"/>
    <w:rsid w:val="005A746D"/>
    <w:rsid w:val="005B4EB5"/>
    <w:rsid w:val="005D6A2D"/>
    <w:rsid w:val="00610393"/>
    <w:rsid w:val="00624CFB"/>
    <w:rsid w:val="006279A2"/>
    <w:rsid w:val="00633E6D"/>
    <w:rsid w:val="006377C6"/>
    <w:rsid w:val="006B02B5"/>
    <w:rsid w:val="006B15B0"/>
    <w:rsid w:val="00726C85"/>
    <w:rsid w:val="00740F19"/>
    <w:rsid w:val="007460DC"/>
    <w:rsid w:val="00752522"/>
    <w:rsid w:val="007714BA"/>
    <w:rsid w:val="00776A46"/>
    <w:rsid w:val="007B0C57"/>
    <w:rsid w:val="007D7D93"/>
    <w:rsid w:val="007F4F39"/>
    <w:rsid w:val="007F6ED2"/>
    <w:rsid w:val="00845A4D"/>
    <w:rsid w:val="00871C59"/>
    <w:rsid w:val="0087605F"/>
    <w:rsid w:val="008D5769"/>
    <w:rsid w:val="008E5CAC"/>
    <w:rsid w:val="008E5E46"/>
    <w:rsid w:val="008F32CB"/>
    <w:rsid w:val="009064D7"/>
    <w:rsid w:val="00944C9A"/>
    <w:rsid w:val="00945CD5"/>
    <w:rsid w:val="009703D4"/>
    <w:rsid w:val="009B59AA"/>
    <w:rsid w:val="009C3A3B"/>
    <w:rsid w:val="009D3FBB"/>
    <w:rsid w:val="00A31C3A"/>
    <w:rsid w:val="00A50E21"/>
    <w:rsid w:val="00A530CD"/>
    <w:rsid w:val="00A66E2E"/>
    <w:rsid w:val="00AA6615"/>
    <w:rsid w:val="00AD1859"/>
    <w:rsid w:val="00B00A56"/>
    <w:rsid w:val="00B01F53"/>
    <w:rsid w:val="00B2058D"/>
    <w:rsid w:val="00B640BF"/>
    <w:rsid w:val="00B67898"/>
    <w:rsid w:val="00B935A7"/>
    <w:rsid w:val="00BA1FF0"/>
    <w:rsid w:val="00BA37B7"/>
    <w:rsid w:val="00BA64A5"/>
    <w:rsid w:val="00BD294A"/>
    <w:rsid w:val="00C16EE7"/>
    <w:rsid w:val="00C36C2E"/>
    <w:rsid w:val="00C56333"/>
    <w:rsid w:val="00C70497"/>
    <w:rsid w:val="00CA6510"/>
    <w:rsid w:val="00CC2A0A"/>
    <w:rsid w:val="00CC3624"/>
    <w:rsid w:val="00CD6BC6"/>
    <w:rsid w:val="00D4778A"/>
    <w:rsid w:val="00D52EBD"/>
    <w:rsid w:val="00D6241D"/>
    <w:rsid w:val="00D818BA"/>
    <w:rsid w:val="00DA7092"/>
    <w:rsid w:val="00DB774B"/>
    <w:rsid w:val="00DD5FFE"/>
    <w:rsid w:val="00E40882"/>
    <w:rsid w:val="00E73B34"/>
    <w:rsid w:val="00E75392"/>
    <w:rsid w:val="00E75CFE"/>
    <w:rsid w:val="00EB27EE"/>
    <w:rsid w:val="00EB4F4E"/>
    <w:rsid w:val="00EC385D"/>
    <w:rsid w:val="00EE4B5B"/>
    <w:rsid w:val="00F3720F"/>
    <w:rsid w:val="00F65028"/>
    <w:rsid w:val="00F7619B"/>
    <w:rsid w:val="00FC3692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0AEDCA5"/>
  <w15:docId w15:val="{F290566F-49AE-48E0-BAF4-BAED6AC3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F5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E3E3-0F4E-4191-9AB2-A736F643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1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dyta Listek</cp:lastModifiedBy>
  <cp:revision>3</cp:revision>
  <cp:lastPrinted>2018-12-11T09:24:00Z</cp:lastPrinted>
  <dcterms:created xsi:type="dcterms:W3CDTF">2021-11-24T11:35:00Z</dcterms:created>
  <dcterms:modified xsi:type="dcterms:W3CDTF">2021-11-24T11:39:00Z</dcterms:modified>
</cp:coreProperties>
</file>